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23464AB3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A7A09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EE12425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890D1C">
        <w:rPr>
          <w:rFonts w:ascii="Avenir Next LT Pro" w:hAnsi="Avenir Next LT Pro"/>
          <w:sz w:val="22"/>
          <w:szCs w:val="20"/>
          <w:lang w:val="fr-FR"/>
        </w:rPr>
        <w:t>4</w:t>
      </w:r>
      <w:r w:rsidR="004903AF">
        <w:rPr>
          <w:rFonts w:ascii="Avenir Next LT Pro" w:hAnsi="Avenir Next LT Pro"/>
          <w:sz w:val="22"/>
          <w:szCs w:val="20"/>
          <w:lang w:val="fr-FR"/>
        </w:rPr>
        <w:t>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890D1C">
        <w:rPr>
          <w:rFonts w:ascii="Avenir Next LT Pro" w:hAnsi="Avenir Next LT Pro"/>
          <w:sz w:val="22"/>
          <w:szCs w:val="20"/>
          <w:lang w:val="fr-FR"/>
        </w:rPr>
        <w:t>Acryliqu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098950A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90D1C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2C56CD92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90D1C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E02AB"/>
    <w:rsid w:val="00917F71"/>
    <w:rsid w:val="009249C0"/>
    <w:rsid w:val="00931360"/>
    <w:rsid w:val="009338B5"/>
    <w:rsid w:val="009372A5"/>
    <w:rsid w:val="009708DC"/>
    <w:rsid w:val="00990A19"/>
    <w:rsid w:val="009A7A0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1:00Z</dcterms:created>
  <dcterms:modified xsi:type="dcterms:W3CDTF">2026-01-29T04:50:00Z</dcterms:modified>
  <cp:category/>
</cp:coreProperties>
</file>